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AC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6AA75" wp14:editId="2A06366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9637" w14:textId="06041E87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860C1">
        <w:rPr>
          <w:rFonts w:ascii="Arial" w:hAnsi="Arial" w:cs="Arial"/>
          <w:sz w:val="22"/>
          <w:szCs w:val="22"/>
        </w:rPr>
        <w:t>20</w:t>
      </w:r>
      <w:r w:rsidR="00A8292C">
        <w:rPr>
          <w:rFonts w:ascii="Arial" w:hAnsi="Arial" w:cs="Arial"/>
          <w:sz w:val="22"/>
          <w:szCs w:val="22"/>
        </w:rPr>
        <w:t>-0</w:t>
      </w:r>
      <w:r w:rsidR="00D82DF9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C9AE1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8C12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5861D4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1E042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B926A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17B5A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7A19614" w14:textId="2433A6B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82DF9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D0723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5F750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4A81B838" w14:textId="77777777" w:rsidTr="00FF31AB">
        <w:trPr>
          <w:trHeight w:val="838"/>
        </w:trPr>
        <w:tc>
          <w:tcPr>
            <w:tcW w:w="6955" w:type="dxa"/>
          </w:tcPr>
          <w:p w14:paraId="2BE8F2DC" w14:textId="590C994E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F860C1">
              <w:t xml:space="preserve"> </w:t>
            </w:r>
            <w:r w:rsidR="00F860C1" w:rsidRPr="00F860C1">
              <w:rPr>
                <w:rFonts w:ascii="Arial" w:hAnsi="Arial" w:cs="Arial"/>
                <w:bCs/>
              </w:rPr>
              <w:t xml:space="preserve">Προμήθεια καπακιών φρεατίων σε αντικατάσταση, στο Αντλιοστάσιο </w:t>
            </w:r>
            <w:r w:rsidR="00225CB1">
              <w:rPr>
                <w:rFonts w:ascii="Arial" w:hAnsi="Arial" w:cs="Arial"/>
                <w:bCs/>
              </w:rPr>
              <w:t>Α</w:t>
            </w:r>
            <w:r w:rsidR="00F860C1" w:rsidRPr="00F860C1">
              <w:rPr>
                <w:rFonts w:ascii="Arial" w:hAnsi="Arial" w:cs="Arial"/>
                <w:bCs/>
              </w:rPr>
              <w:t xml:space="preserve">καθάρτων “ESSO PAPPAS” της Δ.Ε. </w:t>
            </w:r>
            <w:proofErr w:type="spellStart"/>
            <w:r w:rsidR="00F860C1" w:rsidRPr="00F860C1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D82DF9">
              <w:rPr>
                <w:rFonts w:ascii="Arial" w:hAnsi="Arial" w:cs="Arial"/>
                <w:bCs/>
              </w:rPr>
              <w:t>.</w:t>
            </w:r>
          </w:p>
          <w:p w14:paraId="478F9225" w14:textId="77777777" w:rsidR="00D82DF9" w:rsidRPr="00C62FB5" w:rsidRDefault="00D82DF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2B9BC83" w14:textId="1A3AEE1E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B5D68" w:rsidRPr="004B5D68">
              <w:rPr>
                <w:rFonts w:ascii="Arial" w:hAnsi="Arial" w:cs="Arial"/>
                <w:bCs/>
                <w:sz w:val="22"/>
                <w:szCs w:val="22"/>
              </w:rPr>
              <w:t>502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860C1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82DF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D8512E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532607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8AA77B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C0595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43023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5D3230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F40AC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EE3882D" w14:textId="77777777" w:rsidTr="00D82DF9">
        <w:trPr>
          <w:trHeight w:val="808"/>
          <w:jc w:val="center"/>
        </w:trPr>
        <w:tc>
          <w:tcPr>
            <w:tcW w:w="866" w:type="dxa"/>
            <w:vAlign w:val="center"/>
          </w:tcPr>
          <w:p w14:paraId="304E4D7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FE61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E3468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516807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8BEE853" w14:textId="6D7EAF61" w:rsidR="00FF31AB" w:rsidRPr="00297C12" w:rsidRDefault="00FF31AB" w:rsidP="00D82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860C1" w:rsidRPr="00297C12" w14:paraId="20A30C52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59EBFFE3" w14:textId="77777777" w:rsidR="00F860C1" w:rsidRPr="004E6719" w:rsidRDefault="00F860C1" w:rsidP="00F860C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83A0" w14:textId="122AD0EF" w:rsidR="00F860C1" w:rsidRDefault="00F860C1" w:rsidP="00F860C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524D7BBA" w14:textId="5271FD50" w:rsidR="00F860C1" w:rsidRDefault="00F860C1" w:rsidP="00F860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ρεάτιο (καπάκι) Φ6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400</w:t>
            </w:r>
          </w:p>
        </w:tc>
        <w:tc>
          <w:tcPr>
            <w:tcW w:w="1220" w:type="dxa"/>
            <w:vAlign w:val="center"/>
          </w:tcPr>
          <w:p w14:paraId="0190686A" w14:textId="1E6650E0" w:rsidR="00F860C1" w:rsidRPr="00297C12" w:rsidRDefault="00E67A6D" w:rsidP="00F860C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860C1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199" w:type="dxa"/>
            <w:vAlign w:val="center"/>
          </w:tcPr>
          <w:p w14:paraId="1C0255D2" w14:textId="3E83FEA3" w:rsidR="00F860C1" w:rsidRPr="00297C12" w:rsidRDefault="00F860C1" w:rsidP="00F860C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F860C1" w:rsidRPr="00297C12" w14:paraId="1C50386E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A1C5927" w14:textId="77777777" w:rsidR="00F860C1" w:rsidRPr="00297C12" w:rsidRDefault="00F860C1" w:rsidP="00F860C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C950792" w14:textId="371C82F8" w:rsidR="00F860C1" w:rsidRPr="00297C12" w:rsidRDefault="00F860C1" w:rsidP="00F860C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F860C1" w:rsidRPr="00297C12" w14:paraId="2EC72490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C91A1A0" w14:textId="77777777" w:rsidR="00F860C1" w:rsidRPr="00297C12" w:rsidRDefault="00F860C1" w:rsidP="00F860C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9F2482A" w14:textId="2A73F2F2" w:rsidR="00F860C1" w:rsidRPr="00297C12" w:rsidRDefault="00F860C1" w:rsidP="00F860C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00</w:t>
            </w:r>
          </w:p>
        </w:tc>
      </w:tr>
      <w:tr w:rsidR="00F860C1" w:rsidRPr="00297C12" w14:paraId="33A2C765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8D26FB9" w14:textId="77777777" w:rsidR="00F860C1" w:rsidRPr="00297C12" w:rsidRDefault="00F860C1" w:rsidP="00F860C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C14C3A8" w14:textId="7A6DB7F1" w:rsidR="00F860C1" w:rsidRPr="00297C12" w:rsidRDefault="00F860C1" w:rsidP="00F860C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,00</w:t>
            </w:r>
          </w:p>
        </w:tc>
      </w:tr>
    </w:tbl>
    <w:p w14:paraId="06C82C7C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485F4CC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B10CC2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3C80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EB88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89B4B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E58C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562A5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A27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FEEC8" w14:textId="77777777" w:rsidR="00CA130F" w:rsidRDefault="00CA130F" w:rsidP="00520154">
      <w:r>
        <w:separator/>
      </w:r>
    </w:p>
  </w:endnote>
  <w:endnote w:type="continuationSeparator" w:id="0">
    <w:p w14:paraId="6AEFE908" w14:textId="77777777" w:rsidR="00CA130F" w:rsidRDefault="00CA130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52144" w14:textId="77777777" w:rsidR="00CA130F" w:rsidRDefault="00CA130F" w:rsidP="00520154">
      <w:r>
        <w:separator/>
      </w:r>
    </w:p>
  </w:footnote>
  <w:footnote w:type="continuationSeparator" w:id="0">
    <w:p w14:paraId="6B7D8122" w14:textId="77777777" w:rsidR="00CA130F" w:rsidRDefault="00CA130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60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25CB1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9B8"/>
    <w:rsid w:val="003F5F9B"/>
    <w:rsid w:val="00405560"/>
    <w:rsid w:val="00452C74"/>
    <w:rsid w:val="004569EC"/>
    <w:rsid w:val="004644F7"/>
    <w:rsid w:val="004935C1"/>
    <w:rsid w:val="004A7DD0"/>
    <w:rsid w:val="004B29EA"/>
    <w:rsid w:val="004B5D68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81F30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466A3"/>
    <w:rsid w:val="00A5612A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A130F"/>
    <w:rsid w:val="00CB33E8"/>
    <w:rsid w:val="00D16A2B"/>
    <w:rsid w:val="00D3014B"/>
    <w:rsid w:val="00D50E5A"/>
    <w:rsid w:val="00D639F6"/>
    <w:rsid w:val="00D63C6D"/>
    <w:rsid w:val="00D82DF9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67A6D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47252"/>
    <w:rsid w:val="00F713D2"/>
    <w:rsid w:val="00F824ED"/>
    <w:rsid w:val="00F860C1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857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FF55-7F6F-4E98-B10F-D52EC604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0-05-20T08:17:00Z</dcterms:modified>
</cp:coreProperties>
</file>